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9FA1C" w14:textId="1967390B" w:rsidR="00C275C2" w:rsidRDefault="00D201F3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Week0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3</w:t>
      </w:r>
      <w:r w:rsidRPr="003478C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JIRA Management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 xml:space="preserve"> Task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 xml:space="preserve"> – QUESTION PAPER</w:t>
      </w:r>
    </w:p>
    <w:p w14:paraId="733AD8EA" w14:textId="77777777" w:rsidR="00E1622D" w:rsidRPr="003478CD" w:rsidRDefault="00E1622D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B030D" w14:textId="1C0AD714" w:rsidR="006517CF" w:rsidRPr="003478CD" w:rsidRDefault="00D201F3" w:rsidP="00024A21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Complete the following elements concerning the development of the </w:t>
      </w:r>
      <w:r w:rsidR="00024A21" w:rsidRPr="003478CD">
        <w:rPr>
          <w:rFonts w:ascii="Arial" w:hAnsi="Arial" w:cs="Arial"/>
          <w:sz w:val="24"/>
          <w:szCs w:val="24"/>
        </w:rPr>
        <w:t xml:space="preserve">case study called : 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>Fast</w:t>
      </w:r>
      <w:r w:rsidR="00381B2A" w:rsidRPr="003478CD">
        <w:rPr>
          <w:rFonts w:ascii="Arial" w:hAnsi="Arial" w:cs="Arial"/>
          <w:b/>
          <w:bCs/>
          <w:sz w:val="24"/>
          <w:szCs w:val="24"/>
        </w:rPr>
        <w:t>BurgersNow</w:t>
      </w:r>
    </w:p>
    <w:p w14:paraId="3ED7A2EF" w14:textId="78F0704D" w:rsidR="006517CF" w:rsidRPr="003478CD" w:rsidRDefault="006517CF" w:rsidP="006517CF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se should be integrated into the development cycle which is for the database.</w:t>
      </w:r>
      <w:r w:rsidR="005236F2" w:rsidRPr="003478CD">
        <w:rPr>
          <w:rFonts w:ascii="Arial" w:hAnsi="Arial" w:cs="Arial"/>
          <w:sz w:val="24"/>
          <w:szCs w:val="24"/>
        </w:rPr>
        <w:t xml:space="preserve"> </w:t>
      </w:r>
    </w:p>
    <w:p w14:paraId="3B9D4C85" w14:textId="594A51CD" w:rsidR="00DD34C6" w:rsidRPr="003478CD" w:rsidRDefault="00DD34C6">
      <w:pPr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Information:</w:t>
      </w:r>
    </w:p>
    <w:p w14:paraId="5AEA6448" w14:textId="7BA61B7E" w:rsidR="00DD34C6" w:rsidRPr="0093360A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Typical sprint is 4-6 weeks in duration – out of sheer convenience we will suggest a 6 week sprint</w:t>
      </w:r>
      <w:r w:rsidR="004761B9" w:rsidRPr="0093360A">
        <w:rPr>
          <w:rFonts w:ascii="Arial" w:hAnsi="Arial" w:cs="Arial"/>
          <w:sz w:val="24"/>
          <w:szCs w:val="24"/>
        </w:rPr>
        <w:t>.</w:t>
      </w:r>
    </w:p>
    <w:p w14:paraId="47117C15" w14:textId="4CBFD1CA" w:rsidR="0093360A" w:rsidRDefault="0093360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Give equal timings for each of the epics (just from a convenience point of view)</w:t>
      </w:r>
      <w:r>
        <w:rPr>
          <w:rFonts w:ascii="Arial" w:hAnsi="Arial" w:cs="Arial"/>
          <w:sz w:val="24"/>
          <w:szCs w:val="24"/>
        </w:rPr>
        <w:t>.</w:t>
      </w:r>
    </w:p>
    <w:p w14:paraId="3226E019" w14:textId="0755C953" w:rsidR="00570D28" w:rsidRPr="0093360A" w:rsidRDefault="00570D28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s many stages as needed (your decision) – to correspond to the stages shown below.</w:t>
      </w:r>
    </w:p>
    <w:p w14:paraId="1BF59A9F" w14:textId="2FBEDE99" w:rsidR="00DD34C6" w:rsidRPr="003478CD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Normally the </w:t>
      </w:r>
      <w:r w:rsidRPr="003478CD">
        <w:rPr>
          <w:rFonts w:ascii="Arial" w:hAnsi="Arial" w:cs="Arial"/>
          <w:b/>
          <w:bCs/>
          <w:sz w:val="24"/>
          <w:szCs w:val="24"/>
        </w:rPr>
        <w:t>group members</w:t>
      </w:r>
      <w:r w:rsidRPr="003478CD">
        <w:rPr>
          <w:rFonts w:ascii="Arial" w:hAnsi="Arial" w:cs="Arial"/>
          <w:sz w:val="24"/>
          <w:szCs w:val="24"/>
        </w:rPr>
        <w:t xml:space="preserve"> are as follows: Product Owner, Scrum master, 3 – 4 Developers ( Suggest we have 3 developers)</w:t>
      </w:r>
    </w:p>
    <w:p w14:paraId="22485979" w14:textId="38E0C5F9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For the outputs – devise at least 3 tasks for each of the </w:t>
      </w:r>
      <w:r w:rsidR="004761B9" w:rsidRPr="003478CD">
        <w:rPr>
          <w:rFonts w:ascii="Arial" w:hAnsi="Arial" w:cs="Arial"/>
          <w:sz w:val="24"/>
          <w:szCs w:val="24"/>
        </w:rPr>
        <w:t>epics within the sprint.</w:t>
      </w:r>
    </w:p>
    <w:p w14:paraId="18FF2489" w14:textId="0718D2B0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You will need to complete the development cycle</w:t>
      </w:r>
      <w:r w:rsidR="004761B9" w:rsidRPr="003478CD">
        <w:rPr>
          <w:rFonts w:ascii="Arial" w:hAnsi="Arial" w:cs="Arial"/>
          <w:sz w:val="24"/>
          <w:szCs w:val="24"/>
        </w:rPr>
        <w:t xml:space="preserve"> on the word document below </w:t>
      </w:r>
      <w:r w:rsidRPr="003478CD">
        <w:rPr>
          <w:rFonts w:ascii="Arial" w:hAnsi="Arial" w:cs="Arial"/>
          <w:sz w:val="24"/>
          <w:szCs w:val="24"/>
        </w:rPr>
        <w:t xml:space="preserve"> – a good indicator would be the homework tasks that I assign each week.</w:t>
      </w:r>
    </w:p>
    <w:p w14:paraId="579D552D" w14:textId="16D2B388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 epics – could be interpreted as being the “Elements” in the first column shown below</w:t>
      </w:r>
      <w:r w:rsidR="00137280" w:rsidRPr="003478CD">
        <w:rPr>
          <w:rFonts w:ascii="Arial" w:hAnsi="Arial" w:cs="Arial"/>
          <w:sz w:val="24"/>
          <w:szCs w:val="24"/>
        </w:rPr>
        <w:t>.</w:t>
      </w:r>
    </w:p>
    <w:p w14:paraId="3B8E28FB" w14:textId="2037CE40" w:rsidR="00DD34C6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Create your own sprint</w:t>
      </w:r>
      <w:r w:rsidR="004761B9" w:rsidRPr="003478CD">
        <w:rPr>
          <w:rFonts w:ascii="Arial" w:hAnsi="Arial" w:cs="Arial"/>
          <w:sz w:val="24"/>
          <w:szCs w:val="24"/>
        </w:rPr>
        <w:t xml:space="preserve"> – using the scrum template</w:t>
      </w:r>
      <w:r w:rsidRPr="003478CD">
        <w:rPr>
          <w:rFonts w:ascii="Arial" w:hAnsi="Arial" w:cs="Arial"/>
          <w:sz w:val="24"/>
          <w:szCs w:val="24"/>
        </w:rPr>
        <w:t xml:space="preserve"> and assign me as one of </w:t>
      </w:r>
      <w:r w:rsidR="00EA0218" w:rsidRPr="003478CD">
        <w:rPr>
          <w:rFonts w:ascii="Arial" w:hAnsi="Arial" w:cs="Arial"/>
          <w:sz w:val="24"/>
          <w:szCs w:val="24"/>
        </w:rPr>
        <w:t>its</w:t>
      </w:r>
      <w:r w:rsidRPr="003478CD">
        <w:rPr>
          <w:rFonts w:ascii="Arial" w:hAnsi="Arial" w:cs="Arial"/>
          <w:sz w:val="24"/>
          <w:szCs w:val="24"/>
        </w:rPr>
        <w:t xml:space="preserve"> members – that means send me an invite to my </w:t>
      </w:r>
      <w:r w:rsidR="004761B9" w:rsidRPr="003478CD">
        <w:rPr>
          <w:rFonts w:ascii="Arial" w:hAnsi="Arial" w:cs="Arial"/>
          <w:sz w:val="24"/>
          <w:szCs w:val="24"/>
        </w:rPr>
        <w:t xml:space="preserve">college </w:t>
      </w:r>
      <w:r w:rsidRPr="003478CD">
        <w:rPr>
          <w:rFonts w:ascii="Arial" w:hAnsi="Arial" w:cs="Arial"/>
          <w:sz w:val="24"/>
          <w:szCs w:val="24"/>
        </w:rPr>
        <w:t>email address</w:t>
      </w:r>
      <w:r w:rsidR="004761B9" w:rsidRPr="003478CD">
        <w:rPr>
          <w:rFonts w:ascii="Arial" w:hAnsi="Arial" w:cs="Arial"/>
          <w:sz w:val="24"/>
          <w:szCs w:val="24"/>
        </w:rPr>
        <w:t>: john.piperias@edinburghcollege.ac.uk</w:t>
      </w:r>
      <w:r w:rsidRPr="003478CD">
        <w:rPr>
          <w:rFonts w:ascii="Arial" w:hAnsi="Arial" w:cs="Arial"/>
          <w:sz w:val="24"/>
          <w:szCs w:val="24"/>
        </w:rPr>
        <w:t>.</w:t>
      </w:r>
    </w:p>
    <w:p w14:paraId="27BBB768" w14:textId="2E799E3F" w:rsidR="00137280" w:rsidRDefault="00137280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Invent any other details needed to complete a full cycle – for the development of a complete database (backend) system.</w:t>
      </w:r>
    </w:p>
    <w:p w14:paraId="3066723F" w14:textId="3BD0EA90" w:rsidR="00E1622D" w:rsidRDefault="00E1622D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my example on Jira as the model which shows the overall structure for the sprint (Using SCRUM template) as the basis for the design.</w:t>
      </w:r>
    </w:p>
    <w:p w14:paraId="2A68E3BF" w14:textId="691A31CE" w:rsidR="0021672E" w:rsidRDefault="0021672E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the various issues (tasks) equally into the various columns: To Do, Progress and Done</w:t>
      </w:r>
      <w:r w:rsidR="00F563EE">
        <w:rPr>
          <w:rFonts w:ascii="Arial" w:hAnsi="Arial" w:cs="Arial"/>
          <w:sz w:val="24"/>
          <w:szCs w:val="24"/>
        </w:rPr>
        <w:t>.</w:t>
      </w:r>
    </w:p>
    <w:p w14:paraId="080C1DDE" w14:textId="77777777" w:rsidR="00595A48" w:rsidRDefault="00595A48" w:rsidP="00595A48">
      <w:pPr>
        <w:rPr>
          <w:rFonts w:ascii="Arial" w:hAnsi="Arial" w:cs="Arial"/>
          <w:sz w:val="24"/>
          <w:szCs w:val="24"/>
        </w:rPr>
      </w:pPr>
    </w:p>
    <w:p w14:paraId="0E4D932F" w14:textId="6372737D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:</w:t>
      </w:r>
    </w:p>
    <w:p w14:paraId="09A13032" w14:textId="29BFB691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screenshot of the Timeline that shows all the Timeline and the Board – this doesn’t need to show all the tasks. Paste this inside this document in the section below.</w:t>
      </w:r>
    </w:p>
    <w:p w14:paraId="74E8A679" w14:textId="0C21ED54" w:rsidR="00F23D68" w:rsidRDefault="00F23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9EE28" w14:textId="2D83D3C0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r Name:</w:t>
      </w:r>
      <w:r w:rsidR="00167F98">
        <w:rPr>
          <w:rFonts w:ascii="Arial" w:hAnsi="Arial" w:cs="Arial"/>
          <w:sz w:val="24"/>
          <w:szCs w:val="24"/>
        </w:rPr>
        <w:t xml:space="preserve"> Lewis Girvan</w:t>
      </w:r>
    </w:p>
    <w:p w14:paraId="41D9B5A2" w14:textId="594F20D0" w:rsidR="00F23D68" w:rsidRDefault="00F23D68" w:rsidP="00167F98">
      <w:pPr>
        <w:tabs>
          <w:tab w:val="left" w:pos="12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167F98">
        <w:rPr>
          <w:rFonts w:ascii="Arial" w:hAnsi="Arial" w:cs="Arial"/>
          <w:sz w:val="24"/>
          <w:szCs w:val="24"/>
        </w:rPr>
        <w:t xml:space="preserve">: 26/9/24 </w:t>
      </w:r>
    </w:p>
    <w:p w14:paraId="115CD6F8" w14:textId="59C2B1D1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:</w:t>
      </w:r>
      <w:r w:rsidR="00167F98">
        <w:rPr>
          <w:rFonts w:ascii="Arial" w:hAnsi="Arial" w:cs="Arial"/>
          <w:sz w:val="24"/>
          <w:szCs w:val="24"/>
        </w:rPr>
        <w:t xml:space="preserve"> Relational Databases</w:t>
      </w:r>
    </w:p>
    <w:p w14:paraId="6E8C2A72" w14:textId="1D2C8043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umber:</w:t>
      </w:r>
      <w:r w:rsidR="00167F98">
        <w:rPr>
          <w:rFonts w:ascii="Arial" w:hAnsi="Arial" w:cs="Arial"/>
          <w:sz w:val="24"/>
          <w:szCs w:val="24"/>
        </w:rPr>
        <w:t xml:space="preserve"> </w:t>
      </w:r>
    </w:p>
    <w:p w14:paraId="0B17CDB9" w14:textId="36BA15E7" w:rsidR="00121787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121787" w:rsidRPr="003478CD">
        <w:rPr>
          <w:rFonts w:ascii="Arial" w:hAnsi="Arial" w:cs="Arial"/>
          <w:b/>
          <w:bCs/>
          <w:sz w:val="24"/>
          <w:szCs w:val="24"/>
        </w:rPr>
        <w:t>Requirement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1767"/>
        <w:gridCol w:w="2525"/>
        <w:gridCol w:w="1137"/>
        <w:gridCol w:w="1552"/>
      </w:tblGrid>
      <w:tr w:rsidR="00121787" w:rsidRPr="003478CD" w14:paraId="6EF0EF7E" w14:textId="77777777" w:rsidTr="0021672E">
        <w:tc>
          <w:tcPr>
            <w:tcW w:w="2047" w:type="dxa"/>
          </w:tcPr>
          <w:p w14:paraId="45AC273C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79" w:type="dxa"/>
          </w:tcPr>
          <w:p w14:paraId="786A0FD2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548" w:type="dxa"/>
          </w:tcPr>
          <w:p w14:paraId="17EDE221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079" w:type="dxa"/>
          </w:tcPr>
          <w:p w14:paraId="1C08C2C3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3" w:type="dxa"/>
          </w:tcPr>
          <w:p w14:paraId="17248437" w14:textId="5B5719F5" w:rsidR="00121787" w:rsidRPr="003478CD" w:rsidRDefault="00B63FC0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s</w:t>
            </w:r>
          </w:p>
        </w:tc>
      </w:tr>
      <w:tr w:rsidR="00121787" w:rsidRPr="003478CD" w14:paraId="12D4FED9" w14:textId="77777777" w:rsidTr="0021672E">
        <w:tc>
          <w:tcPr>
            <w:tcW w:w="2047" w:type="dxa"/>
          </w:tcPr>
          <w:p w14:paraId="61A14B86" w14:textId="1B775E5C" w:rsidR="00D742F6" w:rsidRPr="003478CD" w:rsidRDefault="00024A21" w:rsidP="000F1AEA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Read the case study and understand how to deaggregate the system into ENTITIES.</w:t>
            </w:r>
          </w:p>
          <w:p w14:paraId="2C20B9D9" w14:textId="37F2E518" w:rsidR="003474CC" w:rsidRPr="003478CD" w:rsidRDefault="003474CC" w:rsidP="000F1A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EB5E266" w14:textId="3D65C912" w:rsidR="00121787" w:rsidRPr="003478CD" w:rsidRDefault="00035EB1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Word processor</w:t>
            </w:r>
          </w:p>
          <w:p w14:paraId="7E868415" w14:textId="4D6BB45B" w:rsidR="00D742F6" w:rsidRPr="003478CD" w:rsidRDefault="00D742F6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8A271CF" w14:textId="0A436C72" w:rsidR="003474CC" w:rsidRPr="003478CD" w:rsidRDefault="003474CC" w:rsidP="00570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D742F6" w:rsidRPr="003478C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24A21" w:rsidRPr="003478CD">
              <w:rPr>
                <w:rFonts w:ascii="Arial" w:hAnsi="Arial" w:cs="Arial"/>
                <w:sz w:val="24"/>
                <w:szCs w:val="24"/>
              </w:rPr>
              <w:t>This is the role of the project manager (YOU) – to understand and interpret the requirements from the information you have being given.</w:t>
            </w:r>
          </w:p>
        </w:tc>
        <w:tc>
          <w:tcPr>
            <w:tcW w:w="1079" w:type="dxa"/>
          </w:tcPr>
          <w:p w14:paraId="0AF51387" w14:textId="26106FFF" w:rsidR="00121787" w:rsidRPr="003478CD" w:rsidRDefault="00121787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6FAE94C" w14:textId="470D39AA" w:rsidR="00B63FC0" w:rsidRPr="003478CD" w:rsidRDefault="00B63FC0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179" w:rsidRPr="003478CD" w14:paraId="483FB4EA" w14:textId="77777777" w:rsidTr="0021672E">
        <w:tc>
          <w:tcPr>
            <w:tcW w:w="2047" w:type="dxa"/>
          </w:tcPr>
          <w:p w14:paraId="3B01F598" w14:textId="42A89579" w:rsidR="00435179" w:rsidRPr="003478CD" w:rsidRDefault="00435179" w:rsidP="00435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l the information from the noun process</w:t>
            </w:r>
          </w:p>
        </w:tc>
        <w:tc>
          <w:tcPr>
            <w:tcW w:w="1779" w:type="dxa"/>
          </w:tcPr>
          <w:p w14:paraId="5537897B" w14:textId="26915782" w:rsidR="00435179" w:rsidRPr="003478CD" w:rsidRDefault="00435179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 Processor</w:t>
            </w:r>
          </w:p>
        </w:tc>
        <w:tc>
          <w:tcPr>
            <w:tcW w:w="2548" w:type="dxa"/>
          </w:tcPr>
          <w:p w14:paraId="4EA2158A" w14:textId="0D901044" w:rsidR="00435179" w:rsidRPr="003478CD" w:rsidRDefault="00435179" w:rsidP="00570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through the case study, highlight the nouns and add them to a separate column</w:t>
            </w:r>
          </w:p>
        </w:tc>
        <w:tc>
          <w:tcPr>
            <w:tcW w:w="1079" w:type="dxa"/>
          </w:tcPr>
          <w:p w14:paraId="3B213184" w14:textId="77777777" w:rsidR="00435179" w:rsidRPr="003478CD" w:rsidRDefault="00435179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3755B64" w14:textId="77777777" w:rsidR="00435179" w:rsidRPr="003478CD" w:rsidRDefault="00435179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179" w:rsidRPr="003478CD" w14:paraId="1C0B67C0" w14:textId="77777777" w:rsidTr="0021672E">
        <w:tc>
          <w:tcPr>
            <w:tcW w:w="2047" w:type="dxa"/>
          </w:tcPr>
          <w:p w14:paraId="57D0A3E9" w14:textId="5942E1C7" w:rsidR="00435179" w:rsidRPr="003478CD" w:rsidRDefault="00435179" w:rsidP="000F1A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the attributes for the elements</w:t>
            </w:r>
          </w:p>
        </w:tc>
        <w:tc>
          <w:tcPr>
            <w:tcW w:w="1779" w:type="dxa"/>
          </w:tcPr>
          <w:p w14:paraId="7A2D139B" w14:textId="6AD5FD99" w:rsidR="00435179" w:rsidRPr="003478CD" w:rsidRDefault="00435179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 Processor</w:t>
            </w:r>
          </w:p>
        </w:tc>
        <w:tc>
          <w:tcPr>
            <w:tcW w:w="2548" w:type="dxa"/>
          </w:tcPr>
          <w:p w14:paraId="2E562C14" w14:textId="18A2EFF2" w:rsidR="00435179" w:rsidRPr="003478CD" w:rsidRDefault="00435179" w:rsidP="00570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the data from the noun process define the attributes for the elements in the tables.</w:t>
            </w:r>
          </w:p>
        </w:tc>
        <w:tc>
          <w:tcPr>
            <w:tcW w:w="1079" w:type="dxa"/>
          </w:tcPr>
          <w:p w14:paraId="3AE5BE07" w14:textId="77777777" w:rsidR="00435179" w:rsidRPr="003478CD" w:rsidRDefault="00435179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14:paraId="1AB7E651" w14:textId="77777777" w:rsidR="00435179" w:rsidRPr="003478CD" w:rsidRDefault="00435179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E33DA" w14:textId="77777777" w:rsidR="00F23D68" w:rsidRDefault="00F23D68">
      <w:pPr>
        <w:rPr>
          <w:rFonts w:ascii="Arial" w:hAnsi="Arial" w:cs="Arial"/>
          <w:b/>
          <w:bCs/>
          <w:sz w:val="24"/>
          <w:szCs w:val="24"/>
        </w:rPr>
      </w:pPr>
    </w:p>
    <w:p w14:paraId="66336DCA" w14:textId="1A7E1451" w:rsidR="00D201F3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D201F3" w:rsidRPr="003478CD">
        <w:rPr>
          <w:rFonts w:ascii="Arial" w:hAnsi="Arial" w:cs="Arial"/>
          <w:b/>
          <w:bCs/>
          <w:sz w:val="24"/>
          <w:szCs w:val="24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1690"/>
        <w:gridCol w:w="2061"/>
        <w:gridCol w:w="1625"/>
        <w:gridCol w:w="1540"/>
      </w:tblGrid>
      <w:tr w:rsidR="00121787" w:rsidRPr="003478CD" w14:paraId="78B2DC13" w14:textId="59F5C777" w:rsidTr="00121787">
        <w:tc>
          <w:tcPr>
            <w:tcW w:w="3087" w:type="dxa"/>
          </w:tcPr>
          <w:p w14:paraId="4FB53937" w14:textId="55F94E5D" w:rsidR="00121787" w:rsidRPr="003478CD" w:rsidRDefault="00121787" w:rsidP="00395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7660C001" w14:textId="46866B69" w:rsidR="00121787" w:rsidRPr="003478CD" w:rsidRDefault="00121787" w:rsidP="00035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509D944" w14:textId="6BB6C0F5" w:rsidR="00121787" w:rsidRPr="003478CD" w:rsidRDefault="00121787" w:rsidP="00601F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2B54295C" w14:textId="00570DED" w:rsidR="00121787" w:rsidRPr="003478CD" w:rsidRDefault="00121787" w:rsidP="00024A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4F20DC7" w14:textId="3F0E25A3" w:rsidR="00121787" w:rsidRPr="003478CD" w:rsidRDefault="00B63FC0" w:rsidP="002F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0F74B2" w:rsidRPr="003478CD" w14:paraId="6BDD71CE" w14:textId="12819348" w:rsidTr="00121787">
        <w:tc>
          <w:tcPr>
            <w:tcW w:w="3087" w:type="dxa"/>
          </w:tcPr>
          <w:p w14:paraId="00B1AC88" w14:textId="74B2432C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Devise the ERD (Entity Relationship Diagram) – use appropriate logic to construct the ERD.</w:t>
            </w:r>
          </w:p>
        </w:tc>
        <w:tc>
          <w:tcPr>
            <w:tcW w:w="2873" w:type="dxa"/>
          </w:tcPr>
          <w:p w14:paraId="3B3498FA" w14:textId="105AFA71" w:rsidR="000F74B2" w:rsidRPr="003478CD" w:rsidRDefault="006C3156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i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o</w:t>
            </w:r>
            <w:r w:rsidRPr="003478CD">
              <w:rPr>
                <w:rFonts w:ascii="Arial" w:hAnsi="Arial" w:cs="Arial"/>
                <w:sz w:val="24"/>
                <w:szCs w:val="24"/>
              </w:rPr>
              <w:t>.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draw</w:t>
            </w:r>
          </w:p>
        </w:tc>
        <w:tc>
          <w:tcPr>
            <w:tcW w:w="3026" w:type="dxa"/>
          </w:tcPr>
          <w:p w14:paraId="5B6F78A5" w14:textId="37C59905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.</w:t>
            </w:r>
          </w:p>
          <w:p w14:paraId="119DED30" w14:textId="31DF37E1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DAC3CE9" w14:textId="74095BB7" w:rsidR="000F74B2" w:rsidRPr="003478CD" w:rsidRDefault="000F74B2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FFBF771" w14:textId="616A18C8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4B2" w:rsidRPr="003478CD" w14:paraId="1C77F36B" w14:textId="50506C10" w:rsidTr="00121787">
        <w:tc>
          <w:tcPr>
            <w:tcW w:w="3087" w:type="dxa"/>
          </w:tcPr>
          <w:p w14:paraId="5EC506F1" w14:textId="1014E11C" w:rsidR="000F74B2" w:rsidRPr="003478CD" w:rsidRDefault="00435179" w:rsidP="0043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the primary and foreign keys in the tables</w:t>
            </w:r>
          </w:p>
        </w:tc>
        <w:tc>
          <w:tcPr>
            <w:tcW w:w="2873" w:type="dxa"/>
          </w:tcPr>
          <w:p w14:paraId="47A83EA4" w14:textId="579CE729" w:rsidR="000F74B2" w:rsidRPr="003478CD" w:rsidRDefault="00435179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.draw</w:t>
            </w:r>
          </w:p>
        </w:tc>
        <w:tc>
          <w:tcPr>
            <w:tcW w:w="3026" w:type="dxa"/>
          </w:tcPr>
          <w:p w14:paraId="27F72C20" w14:textId="690BF64D" w:rsidR="000F74B2" w:rsidRPr="003478CD" w:rsidRDefault="00435179" w:rsidP="0043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the primary and foreign keys to the elements on the table items</w:t>
            </w:r>
          </w:p>
        </w:tc>
        <w:tc>
          <w:tcPr>
            <w:tcW w:w="2481" w:type="dxa"/>
          </w:tcPr>
          <w:p w14:paraId="68FC4F08" w14:textId="4AD54D75" w:rsidR="000F74B2" w:rsidRPr="003478CD" w:rsidRDefault="000F74B2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84E7CA0" w14:textId="3E458B52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179" w:rsidRPr="003478CD" w14:paraId="51EC2A8D" w14:textId="77777777" w:rsidTr="00121787">
        <w:tc>
          <w:tcPr>
            <w:tcW w:w="3087" w:type="dxa"/>
          </w:tcPr>
          <w:p w14:paraId="5FD852FC" w14:textId="0BAFB833" w:rsidR="00435179" w:rsidRDefault="00435179" w:rsidP="0043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the tables together regarding the links</w:t>
            </w:r>
          </w:p>
        </w:tc>
        <w:tc>
          <w:tcPr>
            <w:tcW w:w="2873" w:type="dxa"/>
          </w:tcPr>
          <w:p w14:paraId="08F471F4" w14:textId="04B5E503" w:rsidR="00435179" w:rsidRDefault="00435179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.draw</w:t>
            </w:r>
          </w:p>
        </w:tc>
        <w:tc>
          <w:tcPr>
            <w:tcW w:w="3026" w:type="dxa"/>
          </w:tcPr>
          <w:p w14:paraId="24C46067" w14:textId="20D621B5" w:rsidR="00435179" w:rsidRDefault="00435179" w:rsidP="0043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 the new keys added to the tables use the build in relationa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ymbols link all the tables together</w:t>
            </w:r>
          </w:p>
        </w:tc>
        <w:tc>
          <w:tcPr>
            <w:tcW w:w="2481" w:type="dxa"/>
          </w:tcPr>
          <w:p w14:paraId="1CB32331" w14:textId="77777777" w:rsidR="00435179" w:rsidRPr="003478CD" w:rsidRDefault="00435179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F59C520" w14:textId="77777777" w:rsidR="00435179" w:rsidRPr="003478CD" w:rsidRDefault="00435179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810BDF" w14:textId="77777777" w:rsidR="009D742F" w:rsidRPr="003478CD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03E6C5E0" w14:textId="3648B4EE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435179">
        <w:rPr>
          <w:rFonts w:ascii="Arial" w:hAnsi="Arial" w:cs="Arial"/>
          <w:b/>
          <w:bCs/>
          <w:sz w:val="24"/>
          <w:szCs w:val="24"/>
        </w:rPr>
        <w:t xml:space="preserve"> Create the 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1722"/>
        <w:gridCol w:w="2037"/>
        <w:gridCol w:w="1648"/>
        <w:gridCol w:w="1565"/>
      </w:tblGrid>
      <w:tr w:rsidR="00551E9A" w:rsidRPr="003478CD" w14:paraId="5D9A9E7E" w14:textId="77777777" w:rsidTr="00310AFB">
        <w:tc>
          <w:tcPr>
            <w:tcW w:w="3087" w:type="dxa"/>
          </w:tcPr>
          <w:p w14:paraId="4741E6EF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46454061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69C3B61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142E271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99E6BC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767F7999" w14:textId="77777777" w:rsidTr="00310AFB">
        <w:tc>
          <w:tcPr>
            <w:tcW w:w="3087" w:type="dxa"/>
          </w:tcPr>
          <w:p w14:paraId="0FBF2DC1" w14:textId="15232E60" w:rsidR="00551E9A" w:rsidRPr="003478CD" w:rsidRDefault="00435179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 to the ERD created to get the table information</w:t>
            </w:r>
          </w:p>
        </w:tc>
        <w:tc>
          <w:tcPr>
            <w:tcW w:w="2873" w:type="dxa"/>
          </w:tcPr>
          <w:p w14:paraId="344B00C2" w14:textId="4C41A05D" w:rsidR="00551E9A" w:rsidRPr="003478CD" w:rsidRDefault="00435179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Excel</w:t>
            </w:r>
          </w:p>
        </w:tc>
        <w:tc>
          <w:tcPr>
            <w:tcW w:w="3026" w:type="dxa"/>
          </w:tcPr>
          <w:p w14:paraId="1DDD4C84" w14:textId="7B2F3AB7" w:rsidR="00551E9A" w:rsidRPr="003478CD" w:rsidRDefault="00435179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t the information from the ERD to use to implement into the data dictionary </w:t>
            </w:r>
          </w:p>
        </w:tc>
        <w:tc>
          <w:tcPr>
            <w:tcW w:w="2481" w:type="dxa"/>
          </w:tcPr>
          <w:p w14:paraId="4DCD34A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469B63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E9A" w:rsidRPr="003478CD" w14:paraId="350C1C9C" w14:textId="77777777" w:rsidTr="00310AFB">
        <w:tc>
          <w:tcPr>
            <w:tcW w:w="3087" w:type="dxa"/>
          </w:tcPr>
          <w:p w14:paraId="36F9CB90" w14:textId="03A5953F" w:rsidR="00551E9A" w:rsidRPr="003478CD" w:rsidRDefault="00167F98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yout the tables in the data dictionary </w:t>
            </w:r>
          </w:p>
        </w:tc>
        <w:tc>
          <w:tcPr>
            <w:tcW w:w="2873" w:type="dxa"/>
          </w:tcPr>
          <w:p w14:paraId="28031B18" w14:textId="5BDD81EE" w:rsidR="00551E9A" w:rsidRPr="003478CD" w:rsidRDefault="00167F9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Excel</w:t>
            </w:r>
          </w:p>
        </w:tc>
        <w:tc>
          <w:tcPr>
            <w:tcW w:w="3026" w:type="dxa"/>
          </w:tcPr>
          <w:p w14:paraId="1A334203" w14:textId="56BA6842" w:rsidR="00551E9A" w:rsidRPr="003478CD" w:rsidRDefault="00167F9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MS Excel to layout the data from the ERD in appropriate tables and columns</w:t>
            </w:r>
          </w:p>
        </w:tc>
        <w:tc>
          <w:tcPr>
            <w:tcW w:w="2481" w:type="dxa"/>
          </w:tcPr>
          <w:p w14:paraId="3B781B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9D1148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179" w:rsidRPr="003478CD" w14:paraId="0AE8CC3C" w14:textId="77777777" w:rsidTr="00310AFB">
        <w:tc>
          <w:tcPr>
            <w:tcW w:w="3087" w:type="dxa"/>
          </w:tcPr>
          <w:p w14:paraId="321C4E78" w14:textId="55D67E36" w:rsidR="00435179" w:rsidRPr="003478CD" w:rsidRDefault="00167F98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test data to dictionary</w:t>
            </w:r>
          </w:p>
        </w:tc>
        <w:tc>
          <w:tcPr>
            <w:tcW w:w="2873" w:type="dxa"/>
          </w:tcPr>
          <w:p w14:paraId="02FB10FD" w14:textId="375E0816" w:rsidR="00435179" w:rsidRPr="003478CD" w:rsidRDefault="00167F9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Excel</w:t>
            </w:r>
          </w:p>
        </w:tc>
        <w:tc>
          <w:tcPr>
            <w:tcW w:w="3026" w:type="dxa"/>
          </w:tcPr>
          <w:p w14:paraId="74C760A5" w14:textId="7813C159" w:rsidR="00435179" w:rsidRPr="003478CD" w:rsidRDefault="00167F9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test data into the dictionary to show the flow of the database</w:t>
            </w:r>
          </w:p>
        </w:tc>
        <w:tc>
          <w:tcPr>
            <w:tcW w:w="2481" w:type="dxa"/>
          </w:tcPr>
          <w:p w14:paraId="1FD396A0" w14:textId="77777777" w:rsidR="00435179" w:rsidRPr="003478CD" w:rsidRDefault="00435179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3464C46" w14:textId="77777777" w:rsidR="00435179" w:rsidRPr="003478CD" w:rsidRDefault="00435179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9283FF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25DE9558" w14:textId="5072A4C2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167F98">
        <w:rPr>
          <w:rFonts w:ascii="Arial" w:hAnsi="Arial" w:cs="Arial"/>
          <w:b/>
          <w:bCs/>
          <w:sz w:val="24"/>
          <w:szCs w:val="24"/>
        </w:rPr>
        <w:t xml:space="preserve"> Initialize SQL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757"/>
        <w:gridCol w:w="2060"/>
        <w:gridCol w:w="1667"/>
        <w:gridCol w:w="1586"/>
      </w:tblGrid>
      <w:tr w:rsidR="00167F98" w:rsidRPr="003478CD" w14:paraId="2768DDC8" w14:textId="77777777" w:rsidTr="00310AFB">
        <w:tc>
          <w:tcPr>
            <w:tcW w:w="3087" w:type="dxa"/>
          </w:tcPr>
          <w:p w14:paraId="6714244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0AC1042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9C7FFEA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78B1880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DBB599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167F98" w:rsidRPr="003478CD" w14:paraId="53D35DDE" w14:textId="77777777" w:rsidTr="00310AFB">
        <w:tc>
          <w:tcPr>
            <w:tcW w:w="3087" w:type="dxa"/>
          </w:tcPr>
          <w:p w14:paraId="7D111905" w14:textId="4C87E905" w:rsidR="00551E9A" w:rsidRPr="003478CD" w:rsidRDefault="00167F98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te the data</w:t>
            </w:r>
          </w:p>
        </w:tc>
        <w:tc>
          <w:tcPr>
            <w:tcW w:w="2873" w:type="dxa"/>
          </w:tcPr>
          <w:p w14:paraId="13F9CD14" w14:textId="418004A7" w:rsidR="00551E9A" w:rsidRPr="003478CD" w:rsidRDefault="00167F9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Excel + Draw.io</w:t>
            </w:r>
          </w:p>
        </w:tc>
        <w:tc>
          <w:tcPr>
            <w:tcW w:w="3026" w:type="dxa"/>
          </w:tcPr>
          <w:p w14:paraId="713D4045" w14:textId="37F7CC49" w:rsidR="00551E9A" w:rsidRPr="003478CD" w:rsidRDefault="00167F98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both the ERD and Data dictionary gather the information need to start the database</w:t>
            </w:r>
          </w:p>
        </w:tc>
        <w:tc>
          <w:tcPr>
            <w:tcW w:w="2481" w:type="dxa"/>
          </w:tcPr>
          <w:p w14:paraId="55D7864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8468118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98" w:rsidRPr="003478CD" w14:paraId="29E05AB7" w14:textId="77777777" w:rsidTr="00310AFB">
        <w:tc>
          <w:tcPr>
            <w:tcW w:w="3087" w:type="dxa"/>
          </w:tcPr>
          <w:p w14:paraId="6EC4F9EB" w14:textId="023C3A18" w:rsidR="00551E9A" w:rsidRPr="003478CD" w:rsidRDefault="00167F98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the database and tables</w:t>
            </w:r>
          </w:p>
        </w:tc>
        <w:tc>
          <w:tcPr>
            <w:tcW w:w="2873" w:type="dxa"/>
          </w:tcPr>
          <w:p w14:paraId="15B49845" w14:textId="2FCBE727" w:rsidR="00551E9A" w:rsidRPr="003478CD" w:rsidRDefault="00167F9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3026" w:type="dxa"/>
          </w:tcPr>
          <w:p w14:paraId="4C42581F" w14:textId="3BCA584C" w:rsidR="00551E9A" w:rsidRPr="003478CD" w:rsidRDefault="00167F9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the database and the tables outlined in the data dictionary</w:t>
            </w:r>
          </w:p>
        </w:tc>
        <w:tc>
          <w:tcPr>
            <w:tcW w:w="2481" w:type="dxa"/>
          </w:tcPr>
          <w:p w14:paraId="283B7AED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CE78B8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98" w:rsidRPr="003478CD" w14:paraId="158156A4" w14:textId="77777777" w:rsidTr="00310AFB">
        <w:tc>
          <w:tcPr>
            <w:tcW w:w="3087" w:type="dxa"/>
          </w:tcPr>
          <w:p w14:paraId="5043E3FC" w14:textId="406E0CC5" w:rsidR="00167F98" w:rsidRPr="003478CD" w:rsidRDefault="00167F98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and foreign keys added</w:t>
            </w:r>
          </w:p>
        </w:tc>
        <w:tc>
          <w:tcPr>
            <w:tcW w:w="2873" w:type="dxa"/>
          </w:tcPr>
          <w:p w14:paraId="578E0B18" w14:textId="2E58E941" w:rsidR="00167F98" w:rsidRPr="003478CD" w:rsidRDefault="00167F9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ySQL </w:t>
            </w:r>
          </w:p>
        </w:tc>
        <w:tc>
          <w:tcPr>
            <w:tcW w:w="3026" w:type="dxa"/>
          </w:tcPr>
          <w:p w14:paraId="7F4C7BAB" w14:textId="0DC8E0A7" w:rsidR="00167F98" w:rsidRPr="003478CD" w:rsidRDefault="00167F9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the primary and foreign keys have been added into the appropriate tables</w:t>
            </w:r>
          </w:p>
        </w:tc>
        <w:tc>
          <w:tcPr>
            <w:tcW w:w="2481" w:type="dxa"/>
          </w:tcPr>
          <w:p w14:paraId="34315B2A" w14:textId="77777777" w:rsidR="00167F98" w:rsidRPr="003478CD" w:rsidRDefault="00167F9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64832077" w14:textId="77777777" w:rsidR="00167F98" w:rsidRPr="003478CD" w:rsidRDefault="00167F9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B11AA" w14:textId="52834337" w:rsidR="00551E9A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426738B8" w14:textId="77777777" w:rsidR="00167F98" w:rsidRDefault="00167F98">
      <w:pPr>
        <w:rPr>
          <w:rFonts w:ascii="Arial" w:hAnsi="Arial" w:cs="Arial"/>
          <w:b/>
          <w:bCs/>
          <w:sz w:val="24"/>
          <w:szCs w:val="24"/>
        </w:rPr>
      </w:pPr>
    </w:p>
    <w:p w14:paraId="1819010F" w14:textId="77777777" w:rsidR="00167F98" w:rsidRPr="003478CD" w:rsidRDefault="00167F98">
      <w:pPr>
        <w:rPr>
          <w:rFonts w:ascii="Arial" w:hAnsi="Arial" w:cs="Arial"/>
          <w:b/>
          <w:bCs/>
          <w:sz w:val="24"/>
          <w:szCs w:val="24"/>
        </w:rPr>
      </w:pPr>
    </w:p>
    <w:p w14:paraId="0246A89F" w14:textId="35D07789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167F98">
        <w:rPr>
          <w:rFonts w:ascii="Arial" w:hAnsi="Arial" w:cs="Arial"/>
          <w:b/>
          <w:bCs/>
          <w:sz w:val="24"/>
          <w:szCs w:val="24"/>
        </w:rPr>
        <w:t xml:space="preserve"> Include test data into the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794"/>
        <w:gridCol w:w="2049"/>
        <w:gridCol w:w="1671"/>
        <w:gridCol w:w="1590"/>
      </w:tblGrid>
      <w:tr w:rsidR="00167F98" w:rsidRPr="003478CD" w14:paraId="38479381" w14:textId="77777777" w:rsidTr="00167F98">
        <w:tc>
          <w:tcPr>
            <w:tcW w:w="1912" w:type="dxa"/>
          </w:tcPr>
          <w:p w14:paraId="6BBF8DD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</w:tcPr>
          <w:p w14:paraId="2EB04B4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049" w:type="dxa"/>
          </w:tcPr>
          <w:p w14:paraId="3C4547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71" w:type="dxa"/>
          </w:tcPr>
          <w:p w14:paraId="48E2343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90" w:type="dxa"/>
          </w:tcPr>
          <w:p w14:paraId="28FACAE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167F98" w:rsidRPr="003478CD" w14:paraId="41AD14FB" w14:textId="77777777" w:rsidTr="00167F98">
        <w:tc>
          <w:tcPr>
            <w:tcW w:w="1912" w:type="dxa"/>
          </w:tcPr>
          <w:p w14:paraId="2CF2988D" w14:textId="2FD6EB27" w:rsidR="00551E9A" w:rsidRPr="003478CD" w:rsidRDefault="00167F98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initial user data</w:t>
            </w:r>
          </w:p>
        </w:tc>
        <w:tc>
          <w:tcPr>
            <w:tcW w:w="1794" w:type="dxa"/>
          </w:tcPr>
          <w:p w14:paraId="71D32725" w14:textId="6079C582" w:rsidR="00551E9A" w:rsidRPr="003478CD" w:rsidRDefault="00167F9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2049" w:type="dxa"/>
          </w:tcPr>
          <w:p w14:paraId="4C91B30C" w14:textId="39EC6695" w:rsidR="00551E9A" w:rsidRPr="003478CD" w:rsidRDefault="00167F98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a small amount of user data to ensure the database handles the information in the intended manor</w:t>
            </w:r>
          </w:p>
        </w:tc>
        <w:tc>
          <w:tcPr>
            <w:tcW w:w="1671" w:type="dxa"/>
          </w:tcPr>
          <w:p w14:paraId="0C8EAFE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8FECA8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98" w:rsidRPr="003478CD" w14:paraId="06B40A39" w14:textId="77777777" w:rsidTr="00167F98">
        <w:tc>
          <w:tcPr>
            <w:tcW w:w="1912" w:type="dxa"/>
          </w:tcPr>
          <w:p w14:paraId="280ABCE6" w14:textId="3DD4DF35" w:rsidR="00551E9A" w:rsidRPr="003478CD" w:rsidRDefault="00167F98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large amounts of data</w:t>
            </w:r>
          </w:p>
        </w:tc>
        <w:tc>
          <w:tcPr>
            <w:tcW w:w="1794" w:type="dxa"/>
          </w:tcPr>
          <w:p w14:paraId="3EFD839E" w14:textId="19A2DB08" w:rsidR="00551E9A" w:rsidRPr="003478CD" w:rsidRDefault="00167F9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, Chat GPT</w:t>
            </w:r>
          </w:p>
        </w:tc>
        <w:tc>
          <w:tcPr>
            <w:tcW w:w="2049" w:type="dxa"/>
          </w:tcPr>
          <w:p w14:paraId="1EAF29DB" w14:textId="6261468E" w:rsidR="00551E9A" w:rsidRPr="003478CD" w:rsidRDefault="00167F9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ng chat gpt, create a large amount of user data and add it into the sql database </w:t>
            </w:r>
          </w:p>
        </w:tc>
        <w:tc>
          <w:tcPr>
            <w:tcW w:w="1671" w:type="dxa"/>
          </w:tcPr>
          <w:p w14:paraId="40E567C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BCB70D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7A6377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7F63BFD5" w14:textId="5425CB7C" w:rsidR="00570D28" w:rsidRPr="003478CD" w:rsidRDefault="00570D28" w:rsidP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167F98">
        <w:rPr>
          <w:rFonts w:ascii="Arial" w:hAnsi="Arial" w:cs="Arial"/>
          <w:b/>
          <w:bCs/>
          <w:sz w:val="24"/>
          <w:szCs w:val="24"/>
        </w:rPr>
        <w:t xml:space="preserve"> Test the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758"/>
        <w:gridCol w:w="2132"/>
        <w:gridCol w:w="1674"/>
        <w:gridCol w:w="1593"/>
      </w:tblGrid>
      <w:tr w:rsidR="00060FE8" w:rsidRPr="003478CD" w14:paraId="61E9218E" w14:textId="77777777" w:rsidTr="001B3384">
        <w:tc>
          <w:tcPr>
            <w:tcW w:w="3087" w:type="dxa"/>
          </w:tcPr>
          <w:p w14:paraId="30C338C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4C66016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0051E2A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60720181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10B098F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060FE8" w:rsidRPr="003478CD" w14:paraId="16EEDC38" w14:textId="77777777" w:rsidTr="001B3384">
        <w:tc>
          <w:tcPr>
            <w:tcW w:w="3087" w:type="dxa"/>
          </w:tcPr>
          <w:p w14:paraId="47B93F05" w14:textId="60E1E428" w:rsidR="00570D28" w:rsidRPr="003478CD" w:rsidRDefault="00060FE8" w:rsidP="001B3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table query for tables</w:t>
            </w:r>
          </w:p>
        </w:tc>
        <w:tc>
          <w:tcPr>
            <w:tcW w:w="2873" w:type="dxa"/>
          </w:tcPr>
          <w:p w14:paraId="28B37504" w14:textId="3589359F" w:rsidR="00570D28" w:rsidRPr="003478CD" w:rsidRDefault="00060FE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3026" w:type="dxa"/>
          </w:tcPr>
          <w:p w14:paraId="079CD7E6" w14:textId="765A5779" w:rsidR="00570D28" w:rsidRPr="003478CD" w:rsidRDefault="00060FE8" w:rsidP="001B3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ry for the tables to ensure the database and queries are set up properly</w:t>
            </w:r>
          </w:p>
        </w:tc>
        <w:tc>
          <w:tcPr>
            <w:tcW w:w="2481" w:type="dxa"/>
          </w:tcPr>
          <w:p w14:paraId="271343E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921F633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E8" w:rsidRPr="003478CD" w14:paraId="6ADF6D1D" w14:textId="77777777" w:rsidTr="001B3384">
        <w:tc>
          <w:tcPr>
            <w:tcW w:w="3087" w:type="dxa"/>
          </w:tcPr>
          <w:p w14:paraId="64831414" w14:textId="38F64213" w:rsidR="00570D28" w:rsidRPr="003478CD" w:rsidRDefault="00060FE8" w:rsidP="001B3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Joins</w:t>
            </w:r>
          </w:p>
        </w:tc>
        <w:tc>
          <w:tcPr>
            <w:tcW w:w="2873" w:type="dxa"/>
          </w:tcPr>
          <w:p w14:paraId="13A624E6" w14:textId="272C57B9" w:rsidR="00570D28" w:rsidRPr="003478CD" w:rsidRDefault="00060FE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3026" w:type="dxa"/>
          </w:tcPr>
          <w:p w14:paraId="67E25907" w14:textId="179E4451" w:rsidR="00570D28" w:rsidRPr="003478CD" w:rsidRDefault="00060FE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 two tables together</w:t>
            </w:r>
          </w:p>
        </w:tc>
        <w:tc>
          <w:tcPr>
            <w:tcW w:w="2481" w:type="dxa"/>
          </w:tcPr>
          <w:p w14:paraId="717E5AB3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76A7A3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E8" w:rsidRPr="003478CD" w14:paraId="6F5CD3D6" w14:textId="77777777" w:rsidTr="001B3384">
        <w:tc>
          <w:tcPr>
            <w:tcW w:w="3087" w:type="dxa"/>
          </w:tcPr>
          <w:p w14:paraId="53DA3BA4" w14:textId="364DAB68" w:rsidR="00167F98" w:rsidRPr="003478CD" w:rsidRDefault="00060FE8" w:rsidP="001B3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Joins</w:t>
            </w:r>
          </w:p>
        </w:tc>
        <w:tc>
          <w:tcPr>
            <w:tcW w:w="2873" w:type="dxa"/>
          </w:tcPr>
          <w:p w14:paraId="762EE70E" w14:textId="20D74175" w:rsidR="00167F98" w:rsidRPr="003478CD" w:rsidRDefault="00060FE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ySQL </w:t>
            </w:r>
          </w:p>
        </w:tc>
        <w:tc>
          <w:tcPr>
            <w:tcW w:w="3026" w:type="dxa"/>
          </w:tcPr>
          <w:p w14:paraId="0062F42F" w14:textId="3519B8F5" w:rsidR="00167F98" w:rsidRPr="003478CD" w:rsidRDefault="00060FE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d on a customer specification join multiple tables together and only show certain elements that were asked for</w:t>
            </w:r>
          </w:p>
        </w:tc>
        <w:tc>
          <w:tcPr>
            <w:tcW w:w="2481" w:type="dxa"/>
          </w:tcPr>
          <w:p w14:paraId="6F3E585B" w14:textId="77777777" w:rsidR="00167F98" w:rsidRPr="003478CD" w:rsidRDefault="00167F9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5D09E7C" w14:textId="77777777" w:rsidR="00167F98" w:rsidRPr="003478CD" w:rsidRDefault="00167F9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659AA" w14:textId="4557F4E4" w:rsidR="009D742F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312ADF0B" w14:textId="77777777" w:rsidR="00595A48" w:rsidRDefault="00595A48">
      <w:pPr>
        <w:rPr>
          <w:rFonts w:ascii="Arial" w:hAnsi="Arial" w:cs="Arial"/>
          <w:b/>
          <w:bCs/>
          <w:sz w:val="24"/>
          <w:szCs w:val="24"/>
        </w:rPr>
      </w:pPr>
    </w:p>
    <w:p w14:paraId="49EEE24D" w14:textId="77777777" w:rsidR="00060FE8" w:rsidRDefault="00060FE8">
      <w:pPr>
        <w:rPr>
          <w:rFonts w:ascii="Arial" w:hAnsi="Arial" w:cs="Arial"/>
          <w:b/>
          <w:bCs/>
          <w:sz w:val="24"/>
          <w:szCs w:val="24"/>
        </w:rPr>
      </w:pPr>
    </w:p>
    <w:p w14:paraId="192EE5B8" w14:textId="77777777" w:rsidR="00060FE8" w:rsidRDefault="00060FE8">
      <w:pPr>
        <w:rPr>
          <w:rFonts w:ascii="Arial" w:hAnsi="Arial" w:cs="Arial"/>
          <w:b/>
          <w:bCs/>
          <w:sz w:val="24"/>
          <w:szCs w:val="24"/>
        </w:rPr>
      </w:pPr>
    </w:p>
    <w:p w14:paraId="363D3137" w14:textId="77777777" w:rsidR="00060FE8" w:rsidRDefault="00060FE8">
      <w:pPr>
        <w:rPr>
          <w:rFonts w:ascii="Arial" w:hAnsi="Arial" w:cs="Arial"/>
          <w:b/>
          <w:bCs/>
          <w:sz w:val="24"/>
          <w:szCs w:val="24"/>
        </w:rPr>
      </w:pPr>
    </w:p>
    <w:p w14:paraId="65C2DA99" w14:textId="77777777" w:rsidR="00060FE8" w:rsidRDefault="00060FE8">
      <w:pPr>
        <w:rPr>
          <w:rFonts w:ascii="Arial" w:hAnsi="Arial" w:cs="Arial"/>
          <w:b/>
          <w:bCs/>
          <w:sz w:val="24"/>
          <w:szCs w:val="24"/>
        </w:rPr>
      </w:pPr>
    </w:p>
    <w:p w14:paraId="2EB4E8FA" w14:textId="77777777" w:rsidR="00060FE8" w:rsidRDefault="00060FE8">
      <w:pPr>
        <w:rPr>
          <w:rFonts w:ascii="Arial" w:hAnsi="Arial" w:cs="Arial"/>
          <w:b/>
          <w:bCs/>
          <w:sz w:val="24"/>
          <w:szCs w:val="24"/>
        </w:rPr>
      </w:pPr>
    </w:p>
    <w:p w14:paraId="434F8EBA" w14:textId="77777777" w:rsidR="00060FE8" w:rsidRDefault="00060FE8">
      <w:pPr>
        <w:rPr>
          <w:rFonts w:ascii="Arial" w:hAnsi="Arial" w:cs="Arial"/>
          <w:b/>
          <w:bCs/>
          <w:sz w:val="24"/>
          <w:szCs w:val="24"/>
        </w:rPr>
      </w:pPr>
    </w:p>
    <w:p w14:paraId="37386D31" w14:textId="13C48DE3" w:rsidR="00595A48" w:rsidRDefault="00595A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JIRA EVIDENCE (Screenshots)</w:t>
      </w:r>
    </w:p>
    <w:p w14:paraId="0D0EB0C9" w14:textId="77777777" w:rsidR="00060FE8" w:rsidRDefault="00060FE8">
      <w:pPr>
        <w:rPr>
          <w:rFonts w:ascii="Arial" w:hAnsi="Arial" w:cs="Arial"/>
          <w:b/>
          <w:bCs/>
          <w:sz w:val="24"/>
          <w:szCs w:val="24"/>
        </w:rPr>
      </w:pPr>
    </w:p>
    <w:p w14:paraId="3B69A9CB" w14:textId="2729ECC6" w:rsidR="00060FE8" w:rsidRDefault="00060FE8">
      <w:pPr>
        <w:rPr>
          <w:rFonts w:ascii="Arial" w:hAnsi="Arial" w:cs="Arial"/>
          <w:b/>
          <w:bCs/>
          <w:sz w:val="24"/>
          <w:szCs w:val="24"/>
        </w:rPr>
      </w:pPr>
      <w:r w:rsidRPr="00060FE8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E6D2526" wp14:editId="5853A95A">
            <wp:extent cx="5731510" cy="1836420"/>
            <wp:effectExtent l="0" t="0" r="2540" b="0"/>
            <wp:docPr id="535129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2941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C0E7" w14:textId="4B5534EA" w:rsidR="00595A48" w:rsidRPr="003478CD" w:rsidRDefault="006661AE">
      <w:pPr>
        <w:rPr>
          <w:rFonts w:ascii="Arial" w:hAnsi="Arial" w:cs="Arial"/>
          <w:b/>
          <w:bCs/>
          <w:sz w:val="24"/>
          <w:szCs w:val="24"/>
        </w:rPr>
      </w:pPr>
      <w:r w:rsidRPr="006661AE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EDBDA2A" wp14:editId="319B4CA7">
            <wp:extent cx="5731510" cy="4208145"/>
            <wp:effectExtent l="0" t="0" r="2540" b="1905"/>
            <wp:docPr id="97430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08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A48" w:rsidRPr="003478CD" w:rsidSect="0031114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25889" w14:textId="77777777" w:rsidR="00840B5F" w:rsidRDefault="00840B5F" w:rsidP="00A16D69">
      <w:pPr>
        <w:spacing w:after="0" w:line="240" w:lineRule="auto"/>
      </w:pPr>
      <w:r>
        <w:separator/>
      </w:r>
    </w:p>
  </w:endnote>
  <w:endnote w:type="continuationSeparator" w:id="0">
    <w:p w14:paraId="6B587FEE" w14:textId="77777777" w:rsidR="00840B5F" w:rsidRDefault="00840B5F" w:rsidP="00A1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74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18393F" w14:textId="270FFA02" w:rsidR="00A16D69" w:rsidRDefault="00A16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96A0C8" w14:textId="77777777" w:rsidR="00A16D69" w:rsidRDefault="00A1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339C9" w14:textId="77777777" w:rsidR="00840B5F" w:rsidRDefault="00840B5F" w:rsidP="00A16D69">
      <w:pPr>
        <w:spacing w:after="0" w:line="240" w:lineRule="auto"/>
      </w:pPr>
      <w:r>
        <w:separator/>
      </w:r>
    </w:p>
  </w:footnote>
  <w:footnote w:type="continuationSeparator" w:id="0">
    <w:p w14:paraId="72DA3F28" w14:textId="77777777" w:rsidR="00840B5F" w:rsidRDefault="00840B5F" w:rsidP="00A1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AB5584"/>
    <w:multiLevelType w:val="hybridMultilevel"/>
    <w:tmpl w:val="D89A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593F"/>
    <w:multiLevelType w:val="hybridMultilevel"/>
    <w:tmpl w:val="AD8E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5582">
    <w:abstractNumId w:val="1"/>
  </w:num>
  <w:num w:numId="2" w16cid:durableId="48012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F3"/>
    <w:rsid w:val="00016998"/>
    <w:rsid w:val="00024898"/>
    <w:rsid w:val="00024A21"/>
    <w:rsid w:val="00035EB1"/>
    <w:rsid w:val="00045A4E"/>
    <w:rsid w:val="00060FE8"/>
    <w:rsid w:val="000E0729"/>
    <w:rsid w:val="000F74B2"/>
    <w:rsid w:val="00121787"/>
    <w:rsid w:val="00137280"/>
    <w:rsid w:val="00167F98"/>
    <w:rsid w:val="00196845"/>
    <w:rsid w:val="001A3DF2"/>
    <w:rsid w:val="00203C04"/>
    <w:rsid w:val="0021672E"/>
    <w:rsid w:val="00245347"/>
    <w:rsid w:val="00245BFE"/>
    <w:rsid w:val="0028090C"/>
    <w:rsid w:val="0028779F"/>
    <w:rsid w:val="002B1021"/>
    <w:rsid w:val="002D7192"/>
    <w:rsid w:val="002F0FFA"/>
    <w:rsid w:val="002F1C0B"/>
    <w:rsid w:val="00304D2C"/>
    <w:rsid w:val="00311149"/>
    <w:rsid w:val="003474CC"/>
    <w:rsid w:val="003478CD"/>
    <w:rsid w:val="00354191"/>
    <w:rsid w:val="00362E2B"/>
    <w:rsid w:val="00381B2A"/>
    <w:rsid w:val="0038733F"/>
    <w:rsid w:val="003877D7"/>
    <w:rsid w:val="003959EE"/>
    <w:rsid w:val="003D26C5"/>
    <w:rsid w:val="003F6E0F"/>
    <w:rsid w:val="00414E4C"/>
    <w:rsid w:val="004255C7"/>
    <w:rsid w:val="00435179"/>
    <w:rsid w:val="004369D8"/>
    <w:rsid w:val="00471757"/>
    <w:rsid w:val="004761B9"/>
    <w:rsid w:val="004D6FDC"/>
    <w:rsid w:val="00517CEF"/>
    <w:rsid w:val="005236F2"/>
    <w:rsid w:val="0054388D"/>
    <w:rsid w:val="00550055"/>
    <w:rsid w:val="00551E9A"/>
    <w:rsid w:val="00570D28"/>
    <w:rsid w:val="00595A48"/>
    <w:rsid w:val="005E2058"/>
    <w:rsid w:val="00601FDF"/>
    <w:rsid w:val="006517CF"/>
    <w:rsid w:val="00652424"/>
    <w:rsid w:val="006661AE"/>
    <w:rsid w:val="00667723"/>
    <w:rsid w:val="006C11CC"/>
    <w:rsid w:val="006C1DB5"/>
    <w:rsid w:val="006C3156"/>
    <w:rsid w:val="00746208"/>
    <w:rsid w:val="00773D2C"/>
    <w:rsid w:val="00780D34"/>
    <w:rsid w:val="007C0C38"/>
    <w:rsid w:val="007C6A0E"/>
    <w:rsid w:val="007F1E34"/>
    <w:rsid w:val="008119B0"/>
    <w:rsid w:val="008231C5"/>
    <w:rsid w:val="00840B5F"/>
    <w:rsid w:val="00845458"/>
    <w:rsid w:val="008772EF"/>
    <w:rsid w:val="00886FD7"/>
    <w:rsid w:val="0089285F"/>
    <w:rsid w:val="008A15C3"/>
    <w:rsid w:val="008D0CDE"/>
    <w:rsid w:val="0093360A"/>
    <w:rsid w:val="00951EE0"/>
    <w:rsid w:val="009A185C"/>
    <w:rsid w:val="009C2B6A"/>
    <w:rsid w:val="009C3EB5"/>
    <w:rsid w:val="009D72C8"/>
    <w:rsid w:val="009D742F"/>
    <w:rsid w:val="009E4693"/>
    <w:rsid w:val="00A16D69"/>
    <w:rsid w:val="00A21C64"/>
    <w:rsid w:val="00A579A7"/>
    <w:rsid w:val="00AA6FAA"/>
    <w:rsid w:val="00AB06CD"/>
    <w:rsid w:val="00AC23F4"/>
    <w:rsid w:val="00AD3A58"/>
    <w:rsid w:val="00AD5FA7"/>
    <w:rsid w:val="00AF402D"/>
    <w:rsid w:val="00B11B66"/>
    <w:rsid w:val="00B2000F"/>
    <w:rsid w:val="00B36E59"/>
    <w:rsid w:val="00B63FC0"/>
    <w:rsid w:val="00B7350E"/>
    <w:rsid w:val="00BD4DCB"/>
    <w:rsid w:val="00BF5678"/>
    <w:rsid w:val="00C10020"/>
    <w:rsid w:val="00C275C2"/>
    <w:rsid w:val="00C60B7A"/>
    <w:rsid w:val="00C72872"/>
    <w:rsid w:val="00C80E0E"/>
    <w:rsid w:val="00CB30FA"/>
    <w:rsid w:val="00CE161D"/>
    <w:rsid w:val="00CE73FF"/>
    <w:rsid w:val="00D0417F"/>
    <w:rsid w:val="00D06E8C"/>
    <w:rsid w:val="00D148CB"/>
    <w:rsid w:val="00D201F3"/>
    <w:rsid w:val="00D717C9"/>
    <w:rsid w:val="00D7386D"/>
    <w:rsid w:val="00D742F6"/>
    <w:rsid w:val="00DB6307"/>
    <w:rsid w:val="00DD34C6"/>
    <w:rsid w:val="00DF55F2"/>
    <w:rsid w:val="00E1622D"/>
    <w:rsid w:val="00E627D0"/>
    <w:rsid w:val="00E659C6"/>
    <w:rsid w:val="00E873F2"/>
    <w:rsid w:val="00E94EF9"/>
    <w:rsid w:val="00E964EA"/>
    <w:rsid w:val="00EA0218"/>
    <w:rsid w:val="00EA08EA"/>
    <w:rsid w:val="00EE23BC"/>
    <w:rsid w:val="00F2155E"/>
    <w:rsid w:val="00F23D68"/>
    <w:rsid w:val="00F563EE"/>
    <w:rsid w:val="00F67272"/>
    <w:rsid w:val="00F82B88"/>
    <w:rsid w:val="00FA2D96"/>
    <w:rsid w:val="00FB5FB7"/>
    <w:rsid w:val="00FE68BF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7CDE"/>
  <w15:chartTrackingRefBased/>
  <w15:docId w15:val="{E4F7D05E-6CB4-4299-B2CA-1D47F46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69"/>
  </w:style>
  <w:style w:type="paragraph" w:styleId="Footer">
    <w:name w:val="footer"/>
    <w:basedOn w:val="Normal"/>
    <w:link w:val="Foot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69"/>
  </w:style>
  <w:style w:type="paragraph" w:styleId="ListParagraph">
    <w:name w:val="List Paragraph"/>
    <w:basedOn w:val="Normal"/>
    <w:uiPriority w:val="34"/>
    <w:qFormat/>
    <w:rsid w:val="0065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D53462C59314AB105FA3E3CF482F1" ma:contentTypeVersion="11" ma:contentTypeDescription="Create a new document." ma:contentTypeScope="" ma:versionID="67a22173a0b6c26fc57f55ef80e27ae7">
  <xsd:schema xmlns:xsd="http://www.w3.org/2001/XMLSchema" xmlns:xs="http://www.w3.org/2001/XMLSchema" xmlns:p="http://schemas.microsoft.com/office/2006/metadata/properties" xmlns:ns2="f6398e52-3bff-4326-827d-fc766fad8245" xmlns:ns3="07673de1-48bb-4e75-9380-a5919766cf97" targetNamespace="http://schemas.microsoft.com/office/2006/metadata/properties" ma:root="true" ma:fieldsID="2146500ad3a6dc922792e333d645f74e" ns2:_="" ns3:_="">
    <xsd:import namespace="f6398e52-3bff-4326-827d-fc766fad8245"/>
    <xsd:import namespace="07673de1-48bb-4e75-9380-a5919766c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98e52-3bff-4326-827d-fc766fad8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24786c-ec39-412a-85ac-0a52750c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73de1-48bb-4e75-9380-a5919766cf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33f33d-0663-4ad5-85f7-c4fbfcbe71f3}" ma:internalName="TaxCatchAll" ma:showField="CatchAllData" ma:web="07673de1-48bb-4e75-9380-a5919766c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73de1-48bb-4e75-9380-a5919766cf97" xsi:nil="true"/>
    <lcf76f155ced4ddcb4097134ff3c332f xmlns="f6398e52-3bff-4326-827d-fc766fad824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F39A-FA02-456E-8256-9587F009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98e52-3bff-4326-827d-fc766fad8245"/>
    <ds:schemaRef ds:uri="07673de1-48bb-4e75-9380-a5919766c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8B782-3686-4332-94DF-A274B76BC0ED}">
  <ds:schemaRefs>
    <ds:schemaRef ds:uri="http://schemas.microsoft.com/office/2006/metadata/properties"/>
    <ds:schemaRef ds:uri="http://schemas.microsoft.com/office/infopath/2007/PartnerControls"/>
    <ds:schemaRef ds:uri="07673de1-48bb-4e75-9380-a5919766cf97"/>
    <ds:schemaRef ds:uri="f6398e52-3bff-4326-827d-fc766fad8245"/>
  </ds:schemaRefs>
</ds:datastoreItem>
</file>

<file path=customXml/itemProps3.xml><?xml version="1.0" encoding="utf-8"?>
<ds:datastoreItem xmlns:ds="http://schemas.openxmlformats.org/officeDocument/2006/customXml" ds:itemID="{2E089B3E-AA29-4EAA-8096-9640B9EE5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AC400-2B0F-4C84-85D3-92AFA4F7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perias</dc:creator>
  <cp:keywords/>
  <dc:description/>
  <cp:lastModifiedBy>lewis Girvan</cp:lastModifiedBy>
  <cp:revision>23</cp:revision>
  <dcterms:created xsi:type="dcterms:W3CDTF">2024-05-08T07:15:00Z</dcterms:created>
  <dcterms:modified xsi:type="dcterms:W3CDTF">2024-09-2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1-22T14:25:2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d331dfbf-53c1-4b17-9a2a-dee63c3eab64</vt:lpwstr>
  </property>
  <property fmtid="{D5CDD505-2E9C-101B-9397-08002B2CF9AE}" pid="8" name="MSIP_Label_917377ac-e5ac-4c41-ba53-0bbd98a190e5_ContentBits">
    <vt:lpwstr>0</vt:lpwstr>
  </property>
  <property fmtid="{D5CDD505-2E9C-101B-9397-08002B2CF9AE}" pid="9" name="ContentTypeId">
    <vt:lpwstr>0x010100808D53462C59314AB105FA3E3CF482F1</vt:lpwstr>
  </property>
</Properties>
</file>